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77" w:rsidRDefault="006F3577" w:rsidP="006F35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образовательное учреждение «Средняя общеобразовательная школа № 70»</w:t>
      </w:r>
    </w:p>
    <w:p w:rsidR="006F3577" w:rsidRDefault="006F3577" w:rsidP="006F3577"/>
    <w:p w:rsidR="006F3577" w:rsidRDefault="006F3577" w:rsidP="006F3577">
      <w:pPr>
        <w:rPr>
          <w:lang w:val="en-US"/>
        </w:rPr>
      </w:pPr>
    </w:p>
    <w:p w:rsidR="00176714" w:rsidRDefault="00176714" w:rsidP="006F3577">
      <w:pPr>
        <w:rPr>
          <w:lang w:val="en-US"/>
        </w:rPr>
      </w:pPr>
    </w:p>
    <w:p w:rsidR="00176714" w:rsidRDefault="00176714" w:rsidP="006F3577">
      <w:pPr>
        <w:rPr>
          <w:lang w:val="en-US"/>
        </w:rPr>
      </w:pPr>
    </w:p>
    <w:p w:rsidR="00176714" w:rsidRDefault="00176714" w:rsidP="006F3577">
      <w:pPr>
        <w:rPr>
          <w:lang w:val="en-US"/>
        </w:rPr>
      </w:pPr>
    </w:p>
    <w:p w:rsidR="00176714" w:rsidRDefault="00176714" w:rsidP="006F3577">
      <w:pPr>
        <w:rPr>
          <w:lang w:val="en-US"/>
        </w:rPr>
      </w:pPr>
    </w:p>
    <w:p w:rsidR="00176714" w:rsidRPr="00176714" w:rsidRDefault="00176714" w:rsidP="006F3577">
      <w:pPr>
        <w:rPr>
          <w:lang w:val="en-US"/>
        </w:rPr>
      </w:pPr>
    </w:p>
    <w:p w:rsidR="006F3577" w:rsidRDefault="006F3577" w:rsidP="006F3577"/>
    <w:p w:rsidR="006F3577" w:rsidRDefault="006F3577" w:rsidP="006F3577"/>
    <w:p w:rsidR="006F3577" w:rsidRDefault="006F3577" w:rsidP="006F3577">
      <w:pPr>
        <w:jc w:val="center"/>
        <w:rPr>
          <w:b/>
          <w:sz w:val="28"/>
          <w:szCs w:val="28"/>
        </w:rPr>
      </w:pPr>
    </w:p>
    <w:p w:rsidR="006F3577" w:rsidRDefault="006F3577" w:rsidP="006F3577">
      <w:pPr>
        <w:jc w:val="center"/>
        <w:rPr>
          <w:b/>
          <w:sz w:val="28"/>
          <w:szCs w:val="28"/>
        </w:rPr>
      </w:pPr>
    </w:p>
    <w:p w:rsidR="006F3577" w:rsidRDefault="006F3577" w:rsidP="006F3577">
      <w:pPr>
        <w:jc w:val="center"/>
        <w:rPr>
          <w:b/>
          <w:sz w:val="28"/>
          <w:szCs w:val="28"/>
        </w:rPr>
      </w:pPr>
    </w:p>
    <w:p w:rsidR="006F3577" w:rsidRDefault="006F3577" w:rsidP="006F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F3577" w:rsidRDefault="006F3577" w:rsidP="006F357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атематике</w:t>
      </w:r>
    </w:p>
    <w:p w:rsidR="00FF146E" w:rsidRPr="002E5D5B" w:rsidRDefault="00FF146E" w:rsidP="00FF146E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3</w:t>
      </w:r>
      <w:r w:rsidRPr="002E5D5B">
        <w:rPr>
          <w:b/>
          <w:sz w:val="28"/>
          <w:szCs w:val="28"/>
          <w:u w:val="single"/>
        </w:rPr>
        <w:t xml:space="preserve"> «В» С(К)класс</w:t>
      </w:r>
    </w:p>
    <w:p w:rsidR="00FF146E" w:rsidRPr="002E5D5B" w:rsidRDefault="00FF146E" w:rsidP="00FF146E">
      <w:pPr>
        <w:rPr>
          <w:sz w:val="28"/>
          <w:szCs w:val="28"/>
        </w:rPr>
      </w:pPr>
    </w:p>
    <w:p w:rsidR="00FF146E" w:rsidRPr="002E5D5B" w:rsidRDefault="00FF146E" w:rsidP="00FF146E">
      <w:pPr>
        <w:jc w:val="center"/>
        <w:rPr>
          <w:sz w:val="28"/>
          <w:szCs w:val="28"/>
        </w:rPr>
      </w:pPr>
    </w:p>
    <w:p w:rsidR="00FF146E" w:rsidRPr="002E5D5B" w:rsidRDefault="00FF146E" w:rsidP="00FF146E">
      <w:pPr>
        <w:jc w:val="center"/>
        <w:rPr>
          <w:sz w:val="28"/>
          <w:szCs w:val="28"/>
          <w:u w:val="single"/>
        </w:rPr>
      </w:pPr>
      <w:r w:rsidRPr="002E5D5B">
        <w:rPr>
          <w:b/>
          <w:sz w:val="28"/>
          <w:szCs w:val="28"/>
        </w:rPr>
        <w:t xml:space="preserve">Составитель </w:t>
      </w:r>
      <w:r w:rsidRPr="002E5D5B">
        <w:rPr>
          <w:sz w:val="28"/>
          <w:szCs w:val="28"/>
          <w:u w:val="single"/>
        </w:rPr>
        <w:t>Коршун Кристина Александровна</w:t>
      </w:r>
    </w:p>
    <w:p w:rsidR="006F3577" w:rsidRDefault="006F3577" w:rsidP="006F3577">
      <w:pPr>
        <w:jc w:val="center"/>
      </w:pPr>
    </w:p>
    <w:p w:rsidR="006F3577" w:rsidRDefault="006F3577" w:rsidP="006F3577">
      <w:pPr>
        <w:jc w:val="center"/>
      </w:pPr>
    </w:p>
    <w:p w:rsidR="006F3577" w:rsidRDefault="006F3577" w:rsidP="006F3577">
      <w:pPr>
        <w:jc w:val="center"/>
      </w:pPr>
    </w:p>
    <w:p w:rsidR="006F3577" w:rsidRDefault="006F3577" w:rsidP="006F3577">
      <w:pPr>
        <w:jc w:val="center"/>
      </w:pPr>
    </w:p>
    <w:p w:rsidR="006F3577" w:rsidRDefault="006F3577" w:rsidP="006F3577">
      <w:pPr>
        <w:jc w:val="center"/>
      </w:pPr>
    </w:p>
    <w:p w:rsidR="006F3577" w:rsidRDefault="006F3577" w:rsidP="006F3577">
      <w:pPr>
        <w:jc w:val="center"/>
      </w:pPr>
    </w:p>
    <w:p w:rsidR="006F3577" w:rsidRDefault="006F3577" w:rsidP="00FF146E"/>
    <w:p w:rsidR="006F3577" w:rsidRDefault="006F3577" w:rsidP="006F3577">
      <w:pPr>
        <w:jc w:val="center"/>
      </w:pPr>
      <w:r>
        <w:t xml:space="preserve">Программа разработана на основе программы для специальных(коррекционных) общеобразовательных школ классов </w:t>
      </w:r>
      <w:r>
        <w:rPr>
          <w:lang w:val="en-US"/>
        </w:rPr>
        <w:t>VII</w:t>
      </w:r>
      <w:r>
        <w:t xml:space="preserve"> вида.</w:t>
      </w:r>
    </w:p>
    <w:p w:rsidR="006F3577" w:rsidRPr="005B6588" w:rsidRDefault="006F3577" w:rsidP="006F3577">
      <w:pPr>
        <w:jc w:val="center"/>
      </w:pPr>
      <w:r>
        <w:t>Авторский коллектив под руководством С.Г.Шевченко М. «Парадигма»</w:t>
      </w:r>
      <w:r w:rsidR="005D2D92">
        <w:t>2010</w:t>
      </w:r>
    </w:p>
    <w:p w:rsidR="006F3577" w:rsidRDefault="006F3577" w:rsidP="006F3577">
      <w:pPr>
        <w:jc w:val="center"/>
        <w:rPr>
          <w:b/>
          <w:sz w:val="36"/>
          <w:szCs w:val="36"/>
        </w:rPr>
      </w:pPr>
    </w:p>
    <w:p w:rsidR="00FF146E" w:rsidRDefault="00FF146E" w:rsidP="00FF146E">
      <w:pPr>
        <w:jc w:val="center"/>
        <w:rPr>
          <w:rFonts w:eastAsia="Calibri"/>
          <w:b/>
          <w:sz w:val="28"/>
          <w:szCs w:val="28"/>
        </w:rPr>
      </w:pPr>
    </w:p>
    <w:p w:rsidR="00176714" w:rsidRDefault="00176714" w:rsidP="00FF146E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FF146E" w:rsidRDefault="00FF146E" w:rsidP="00FF146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. Дзержинск</w:t>
      </w:r>
    </w:p>
    <w:p w:rsidR="00FF146E" w:rsidRDefault="00FF146E" w:rsidP="00FF146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</w:t>
      </w:r>
      <w:r w:rsidRPr="00A60C7F">
        <w:rPr>
          <w:rFonts w:eastAsia="Calibri"/>
          <w:b/>
          <w:sz w:val="28"/>
          <w:szCs w:val="28"/>
        </w:rPr>
        <w:t xml:space="preserve">4 </w:t>
      </w:r>
      <w:r>
        <w:rPr>
          <w:rFonts w:eastAsia="Calibri"/>
          <w:b/>
          <w:sz w:val="28"/>
          <w:szCs w:val="28"/>
        </w:rPr>
        <w:t>г.</w:t>
      </w:r>
    </w:p>
    <w:p w:rsidR="00176714" w:rsidRPr="00176714" w:rsidRDefault="00176714" w:rsidP="006F3577">
      <w:pPr>
        <w:jc w:val="center"/>
        <w:rPr>
          <w:b/>
          <w:sz w:val="36"/>
          <w:szCs w:val="36"/>
          <w:lang w:val="en-US"/>
        </w:rPr>
      </w:pPr>
    </w:p>
    <w:p w:rsidR="006F3577" w:rsidRDefault="006F3577" w:rsidP="006F3577">
      <w:pPr>
        <w:jc w:val="center"/>
        <w:rPr>
          <w:b/>
        </w:rPr>
      </w:pPr>
      <w:r w:rsidRPr="00B76AD2">
        <w:rPr>
          <w:b/>
        </w:rPr>
        <w:lastRenderedPageBreak/>
        <w:t>ПОЯСНИТЕЛЬНАЯ ЗАПИСКА</w:t>
      </w:r>
    </w:p>
    <w:p w:rsidR="006F3577" w:rsidRDefault="006F3577" w:rsidP="006F3577">
      <w:pPr>
        <w:ind w:firstLine="708"/>
        <w:jc w:val="both"/>
      </w:pPr>
      <w:r>
        <w:t>На изучение математики отводится 5 часов</w:t>
      </w:r>
      <w:r w:rsidR="005D2D92">
        <w:t xml:space="preserve"> в неделю</w:t>
      </w:r>
      <w:r>
        <w:t xml:space="preserve">. Всего 170 часов за учебный год. </w:t>
      </w:r>
    </w:p>
    <w:p w:rsidR="006F3577" w:rsidRPr="00972578" w:rsidRDefault="006F3577" w:rsidP="006F3577">
      <w:pPr>
        <w:ind w:firstLine="708"/>
        <w:jc w:val="both"/>
      </w:pPr>
      <w:r>
        <w:t>Цель программы:</w:t>
      </w:r>
    </w:p>
    <w:p w:rsidR="006F3577" w:rsidRPr="00972578" w:rsidRDefault="006F3577" w:rsidP="006F3577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72578">
        <w:rPr>
          <w:color w:val="000000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6F3577" w:rsidRPr="00972578" w:rsidRDefault="006F3577" w:rsidP="006F3577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72578">
        <w:rPr>
          <w:color w:val="000000"/>
        </w:rPr>
        <w:t>освоение основ математических знаний, формирование первоначальных представлений о математике;</w:t>
      </w:r>
    </w:p>
    <w:p w:rsidR="006F3577" w:rsidRPr="00972578" w:rsidRDefault="006F3577" w:rsidP="006F3577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72578">
        <w:rPr>
          <w:color w:val="000000"/>
        </w:rPr>
        <w:t>воспитание интереса к математике, стремления использовать математичес</w:t>
      </w:r>
      <w:r>
        <w:rPr>
          <w:color w:val="000000"/>
        </w:rPr>
        <w:t>кие знания в повседневной жизни.</w:t>
      </w:r>
    </w:p>
    <w:p w:rsidR="006F3577" w:rsidRPr="00A57FE8" w:rsidRDefault="006F3577" w:rsidP="006F3577">
      <w:pPr>
        <w:ind w:left="360"/>
        <w:jc w:val="both"/>
      </w:pPr>
      <w:r>
        <w:t>К началу года дети  умеют:</w:t>
      </w:r>
    </w:p>
    <w:p w:rsidR="006F3577" w:rsidRPr="00BD6359" w:rsidRDefault="006F3577" w:rsidP="006F3577">
      <w:pPr>
        <w:numPr>
          <w:ilvl w:val="0"/>
          <w:numId w:val="1"/>
        </w:numPr>
        <w:jc w:val="both"/>
      </w:pPr>
      <w:r>
        <w:t>ч</w:t>
      </w:r>
      <w:r w:rsidRPr="00BD6359">
        <w:t>итать и записывать, сравнивать числа в пределах 100;</w:t>
      </w:r>
    </w:p>
    <w:p w:rsidR="006F3577" w:rsidRPr="00BD6359" w:rsidRDefault="006F3577" w:rsidP="006F3577">
      <w:pPr>
        <w:numPr>
          <w:ilvl w:val="0"/>
          <w:numId w:val="1"/>
        </w:numPr>
        <w:jc w:val="both"/>
      </w:pPr>
      <w:r>
        <w:t>н</w:t>
      </w:r>
      <w:r w:rsidRPr="00BD6359">
        <w:t>аходить сумму и разность чисел в пределах 100: в более лёгких случаях устно, в более сложных – письменно;</w:t>
      </w:r>
    </w:p>
    <w:p w:rsidR="006F3577" w:rsidRPr="00BD6359" w:rsidRDefault="006F3577" w:rsidP="006F3577">
      <w:pPr>
        <w:numPr>
          <w:ilvl w:val="0"/>
          <w:numId w:val="1"/>
        </w:numPr>
        <w:jc w:val="both"/>
      </w:pPr>
      <w:r>
        <w:t>р</w:t>
      </w:r>
      <w:r w:rsidRPr="00BD6359">
        <w:t>ешать задачи в 1 -2  действия на сложение и вычитание и задачи в 1 действие, раскрывающие конкретный смысл умножения и деления;</w:t>
      </w:r>
    </w:p>
    <w:p w:rsidR="006F3577" w:rsidRPr="00BD6359" w:rsidRDefault="006F3577" w:rsidP="006F3577">
      <w:pPr>
        <w:numPr>
          <w:ilvl w:val="0"/>
          <w:numId w:val="1"/>
        </w:numPr>
        <w:jc w:val="both"/>
      </w:pPr>
      <w:r>
        <w:t>ч</w:t>
      </w:r>
      <w:r w:rsidRPr="00BD6359">
        <w:t>ертить отрезок заданной длины и измерять длину заданного отрезка;</w:t>
      </w:r>
    </w:p>
    <w:p w:rsidR="006F3577" w:rsidRPr="00A57FE8" w:rsidRDefault="006F3577" w:rsidP="006F3577">
      <w:pPr>
        <w:numPr>
          <w:ilvl w:val="0"/>
          <w:numId w:val="1"/>
        </w:numPr>
        <w:jc w:val="both"/>
        <w:rPr>
          <w:b/>
        </w:rPr>
      </w:pPr>
      <w:r>
        <w:t>находить длину ломан</w:t>
      </w:r>
      <w:r w:rsidRPr="00BD6359">
        <w:t>ой, состоящей из 3 – 4 звеньев, и периметр прямоугольника, треугольника, четырёхугольника.</w:t>
      </w:r>
    </w:p>
    <w:p w:rsidR="006F3577" w:rsidRPr="00A57FE8" w:rsidRDefault="006F3577" w:rsidP="006F3577">
      <w:pPr>
        <w:ind w:left="360"/>
        <w:jc w:val="both"/>
      </w:pPr>
      <w:r>
        <w:t>К концу года дети должны уметь:</w:t>
      </w:r>
    </w:p>
    <w:p w:rsidR="006F3577" w:rsidRDefault="006F3577" w:rsidP="006F3577">
      <w:pPr>
        <w:numPr>
          <w:ilvl w:val="0"/>
          <w:numId w:val="1"/>
        </w:numPr>
        <w:jc w:val="both"/>
      </w:pPr>
      <w:r>
        <w:t>выполнять устно четыре арифметических действия в пределах 100;</w:t>
      </w:r>
    </w:p>
    <w:p w:rsidR="006F3577" w:rsidRDefault="006F3577" w:rsidP="006F3577">
      <w:pPr>
        <w:numPr>
          <w:ilvl w:val="0"/>
          <w:numId w:val="1"/>
        </w:numPr>
        <w:jc w:val="both"/>
      </w:pPr>
      <w:r>
        <w:t>выполнять проверку вычислений;</w:t>
      </w:r>
    </w:p>
    <w:p w:rsidR="006F3577" w:rsidRDefault="006F3577" w:rsidP="006F3577">
      <w:pPr>
        <w:numPr>
          <w:ilvl w:val="0"/>
          <w:numId w:val="1"/>
        </w:numPr>
        <w:jc w:val="both"/>
      </w:pPr>
      <w:r>
        <w:t>вычислять значения числовых выражений, содержащих 2-3 действия (со скобками и без них);</w:t>
      </w:r>
    </w:p>
    <w:p w:rsidR="006F3577" w:rsidRDefault="006F3577" w:rsidP="006F3577">
      <w:pPr>
        <w:numPr>
          <w:ilvl w:val="0"/>
          <w:numId w:val="1"/>
        </w:numPr>
        <w:jc w:val="both"/>
      </w:pPr>
      <w:r>
        <w:t>решать задачи в 1-3 действия;</w:t>
      </w:r>
    </w:p>
    <w:p w:rsidR="006F3577" w:rsidRDefault="006F3577" w:rsidP="006F3577">
      <w:pPr>
        <w:numPr>
          <w:ilvl w:val="0"/>
          <w:numId w:val="1"/>
        </w:numPr>
        <w:jc w:val="both"/>
      </w:pPr>
      <w:r>
        <w:t>находить периметр многоугольника, в том числе прямоугольника (квадрата);</w:t>
      </w:r>
    </w:p>
    <w:p w:rsidR="006F3577" w:rsidRDefault="006F3577" w:rsidP="006F3577">
      <w:pPr>
        <w:numPr>
          <w:ilvl w:val="0"/>
          <w:numId w:val="1"/>
        </w:numPr>
        <w:jc w:val="both"/>
      </w:pPr>
      <w:r>
        <w:t>читать, записывать, сравнивать числа в пределах 1000;</w:t>
      </w:r>
    </w:p>
    <w:p w:rsidR="006F3577" w:rsidRDefault="006F3577" w:rsidP="006F3577">
      <w:pPr>
        <w:numPr>
          <w:ilvl w:val="0"/>
          <w:numId w:val="1"/>
        </w:numPr>
        <w:jc w:val="both"/>
      </w:pPr>
      <w:r>
        <w:t>выполнять письменно сложение, вычитание двузначных и трехзначных чисел в пределах 1000;</w:t>
      </w:r>
    </w:p>
    <w:p w:rsidR="006F3577" w:rsidRPr="00C02EFE" w:rsidRDefault="006F3577" w:rsidP="006F3577">
      <w:pPr>
        <w:numPr>
          <w:ilvl w:val="0"/>
          <w:numId w:val="1"/>
        </w:numPr>
        <w:jc w:val="both"/>
      </w:pPr>
      <w:r>
        <w:t>выполнять проверку вычислений.</w:t>
      </w:r>
    </w:p>
    <w:p w:rsidR="006F3577" w:rsidRDefault="006F3577" w:rsidP="005D2D92">
      <w:pPr>
        <w:rPr>
          <w:b/>
          <w:sz w:val="28"/>
          <w:szCs w:val="28"/>
        </w:rPr>
      </w:pPr>
    </w:p>
    <w:p w:rsidR="006F3577" w:rsidRDefault="006F3577" w:rsidP="006F35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одержания курса.</w:t>
      </w:r>
    </w:p>
    <w:p w:rsidR="006F3577" w:rsidRDefault="006F3577" w:rsidP="006F3577">
      <w:pPr>
        <w:ind w:firstLine="709"/>
        <w:jc w:val="center"/>
        <w:rPr>
          <w:b/>
          <w:sz w:val="28"/>
          <w:szCs w:val="28"/>
        </w:rPr>
      </w:pPr>
    </w:p>
    <w:p w:rsidR="006F3577" w:rsidRPr="005D2D92" w:rsidRDefault="006F3577" w:rsidP="006F3577">
      <w:pPr>
        <w:pStyle w:val="a8"/>
        <w:ind w:firstLine="709"/>
        <w:rPr>
          <w:sz w:val="24"/>
          <w:szCs w:val="24"/>
        </w:rPr>
      </w:pPr>
      <w:r w:rsidRPr="005D2D92">
        <w:rPr>
          <w:sz w:val="24"/>
          <w:szCs w:val="24"/>
        </w:rPr>
        <w:t>Основу курса составляет изучение нумерации многозначных чисел и четырёх арифметических действий с числами в пределах тысячи.</w:t>
      </w:r>
    </w:p>
    <w:p w:rsidR="006F3577" w:rsidRDefault="006F3577" w:rsidP="006F3577">
      <w:pPr>
        <w:jc w:val="both"/>
      </w:pPr>
      <w:r>
        <w:tab/>
        <w:t xml:space="preserve">Тема «Нумерация» неразрывно связана в курсе с темой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времени: год, месяц, сутки, соотношения над ними. </w:t>
      </w:r>
    </w:p>
    <w:p w:rsidR="005D2D92" w:rsidRDefault="006F3577" w:rsidP="005D2D92">
      <w:pPr>
        <w:jc w:val="both"/>
      </w:pPr>
      <w:r>
        <w:tab/>
        <w:t>В течение всего года систематически надо вести работу по формированию и отработке навыков устных и письменных вычислений. При подборе упражнений необходимо удерживать в центре внимания:</w:t>
      </w:r>
      <w:r w:rsidR="005D2D92">
        <w:t xml:space="preserve"> </w:t>
      </w:r>
    </w:p>
    <w:p w:rsidR="006F3577" w:rsidRDefault="005D2D92" w:rsidP="005D2D92">
      <w:pPr>
        <w:jc w:val="both"/>
      </w:pPr>
      <w:r>
        <w:t xml:space="preserve">- </w:t>
      </w:r>
      <w:r w:rsidR="006F3577">
        <w:t>табличные случаи умножения и деления, за твёрдое усвоение которых всеми учащимися в полной мере несёт ответственность начальная школа;</w:t>
      </w:r>
    </w:p>
    <w:p w:rsidR="006F3577" w:rsidRDefault="005D2D92" w:rsidP="005D2D92">
      <w:pPr>
        <w:tabs>
          <w:tab w:val="num" w:pos="675"/>
        </w:tabs>
        <w:ind w:left="675" w:hanging="675"/>
        <w:jc w:val="both"/>
      </w:pPr>
      <w:r>
        <w:t xml:space="preserve">- </w:t>
      </w:r>
      <w:r w:rsidR="006F3577">
        <w:t>внетабличные вычисления в пределах 100, лежащие в основе предусмотренных программой вычислений с большими числами;</w:t>
      </w:r>
    </w:p>
    <w:p w:rsidR="006F3577" w:rsidRDefault="005D2D92" w:rsidP="005D2D92">
      <w:pPr>
        <w:tabs>
          <w:tab w:val="num" w:pos="675"/>
        </w:tabs>
        <w:ind w:left="675" w:hanging="675"/>
        <w:jc w:val="both"/>
      </w:pPr>
      <w:r>
        <w:t xml:space="preserve">- </w:t>
      </w:r>
      <w:r w:rsidR="006F3577">
        <w:t>разнообразные примеры на применение правил о порядке выполнения действий в выражениях со скобками и без них.</w:t>
      </w:r>
    </w:p>
    <w:p w:rsidR="006F3577" w:rsidRDefault="006F3577" w:rsidP="006F3577">
      <w:pPr>
        <w:ind w:firstLine="709"/>
        <w:jc w:val="both"/>
      </w:pPr>
      <w:r>
        <w:lastRenderedPageBreak/>
        <w:t>Одна из важнейших задач – усвоение алгоритмов письменного сложения и вычитания многозначных чисел, умножение и деление многозначного числа на однозначное. Это весьма существенные и достаточно трудные алгоритмы письменных вычислений: это письменное сложение нескольких многозначных чисел; вычитание в случаях, когда в записи уменьшаемого содержится  нуль.</w:t>
      </w:r>
    </w:p>
    <w:p w:rsidR="006F3577" w:rsidRDefault="006F3577" w:rsidP="006F3577">
      <w:pPr>
        <w:ind w:firstLine="709"/>
        <w:jc w:val="both"/>
      </w:pPr>
      <w:r>
        <w:t>Программа предполагает вместе с тем прочное знание изучаемых алгоритмов и отработку навыков письменных вычислений.</w:t>
      </w:r>
    </w:p>
    <w:p w:rsidR="006F3577" w:rsidRDefault="006F3577" w:rsidP="006F3577">
      <w:pPr>
        <w:ind w:firstLine="709"/>
        <w:jc w:val="both"/>
      </w:pPr>
      <w:r>
        <w:t>Специальное внимание уделяется рассмотрению задач знакомых уже видов, но построенных на понимании взаимосвязи между новыми величинами, а также творческий подход к решению задач.</w:t>
      </w:r>
    </w:p>
    <w:p w:rsidR="006F3577" w:rsidRPr="0005403A" w:rsidRDefault="006F3577" w:rsidP="006F3577">
      <w:pPr>
        <w:ind w:firstLine="709"/>
        <w:jc w:val="both"/>
      </w:pPr>
      <w:r>
        <w:t>Умение осуществлять выбор действия при решении задач  должно быть доведено почти до автоматизма. Вместе с тем это умение должно быть хорошо осознанным, чтобы ученик всегда мог обосновать правильность выбора действия с помощью логических рассуждений.</w:t>
      </w:r>
    </w:p>
    <w:p w:rsidR="006F3577" w:rsidRDefault="006F3577" w:rsidP="006F3577">
      <w:pPr>
        <w:ind w:firstLine="360"/>
        <w:jc w:val="both"/>
        <w:rPr>
          <w:color w:val="000000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374"/>
        <w:gridCol w:w="888"/>
      </w:tblGrid>
      <w:tr w:rsidR="006F3577" w:rsidRPr="000F7DAD" w:rsidTr="005D2D92">
        <w:tc>
          <w:tcPr>
            <w:tcW w:w="1128" w:type="dxa"/>
            <w:shd w:val="clear" w:color="auto" w:fill="auto"/>
          </w:tcPr>
          <w:p w:rsidR="006F3577" w:rsidRPr="000F7DAD" w:rsidRDefault="006F3577" w:rsidP="005D2D92">
            <w:pPr>
              <w:jc w:val="center"/>
              <w:rPr>
                <w:spacing w:val="-7"/>
              </w:rPr>
            </w:pPr>
            <w:r w:rsidRPr="000F7DAD">
              <w:rPr>
                <w:spacing w:val="-7"/>
              </w:rPr>
              <w:t>№</w:t>
            </w:r>
          </w:p>
        </w:tc>
        <w:tc>
          <w:tcPr>
            <w:tcW w:w="4374" w:type="dxa"/>
            <w:shd w:val="clear" w:color="auto" w:fill="auto"/>
          </w:tcPr>
          <w:p w:rsidR="006F3577" w:rsidRPr="000F7DAD" w:rsidRDefault="006F3577" w:rsidP="005D2D92">
            <w:pPr>
              <w:jc w:val="center"/>
              <w:rPr>
                <w:spacing w:val="-7"/>
              </w:rPr>
            </w:pPr>
            <w:r w:rsidRPr="000F7DAD">
              <w:rPr>
                <w:spacing w:val="-7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:rsidR="006F3577" w:rsidRPr="000F7DAD" w:rsidRDefault="006F3577" w:rsidP="005D2D92">
            <w:pPr>
              <w:jc w:val="center"/>
              <w:rPr>
                <w:spacing w:val="-7"/>
              </w:rPr>
            </w:pPr>
            <w:r w:rsidRPr="000F7DAD">
              <w:rPr>
                <w:spacing w:val="-7"/>
              </w:rPr>
              <w:t>Кол-во</w:t>
            </w:r>
          </w:p>
          <w:p w:rsidR="006F3577" w:rsidRPr="000F7DAD" w:rsidRDefault="006F3577" w:rsidP="005D2D92">
            <w:pPr>
              <w:jc w:val="center"/>
              <w:rPr>
                <w:spacing w:val="-7"/>
              </w:rPr>
            </w:pPr>
            <w:r w:rsidRPr="000F7DAD">
              <w:rPr>
                <w:spacing w:val="-7"/>
              </w:rPr>
              <w:t>уроков</w:t>
            </w:r>
          </w:p>
        </w:tc>
      </w:tr>
      <w:tr w:rsidR="006F3577" w:rsidRPr="000F7DAD" w:rsidTr="005D2D92">
        <w:tc>
          <w:tcPr>
            <w:tcW w:w="1128" w:type="dxa"/>
            <w:shd w:val="clear" w:color="auto" w:fill="auto"/>
          </w:tcPr>
          <w:p w:rsidR="006F3577" w:rsidRPr="000F7DAD" w:rsidRDefault="006F3577" w:rsidP="005D2D92">
            <w:pPr>
              <w:numPr>
                <w:ilvl w:val="0"/>
                <w:numId w:val="2"/>
              </w:numPr>
              <w:rPr>
                <w:spacing w:val="-7"/>
              </w:rPr>
            </w:pPr>
          </w:p>
        </w:tc>
        <w:tc>
          <w:tcPr>
            <w:tcW w:w="4374" w:type="dxa"/>
            <w:shd w:val="clear" w:color="auto" w:fill="auto"/>
          </w:tcPr>
          <w:p w:rsidR="006F3577" w:rsidRPr="000F7DAD" w:rsidRDefault="006F3577" w:rsidP="005D2D92">
            <w:pPr>
              <w:rPr>
                <w:spacing w:val="-7"/>
              </w:rPr>
            </w:pPr>
            <w:r>
              <w:rPr>
                <w:spacing w:val="-7"/>
              </w:rPr>
              <w:t>Повторение</w:t>
            </w:r>
          </w:p>
        </w:tc>
        <w:tc>
          <w:tcPr>
            <w:tcW w:w="0" w:type="auto"/>
            <w:shd w:val="clear" w:color="auto" w:fill="auto"/>
          </w:tcPr>
          <w:p w:rsidR="006F3577" w:rsidRPr="000F7DAD" w:rsidRDefault="006F3577" w:rsidP="005D2D92">
            <w:pPr>
              <w:rPr>
                <w:spacing w:val="-7"/>
              </w:rPr>
            </w:pPr>
            <w:r>
              <w:rPr>
                <w:spacing w:val="-7"/>
              </w:rPr>
              <w:t>8</w:t>
            </w:r>
          </w:p>
        </w:tc>
      </w:tr>
      <w:tr w:rsidR="006F3577" w:rsidRPr="000F7DAD" w:rsidTr="005D2D92">
        <w:tc>
          <w:tcPr>
            <w:tcW w:w="1128" w:type="dxa"/>
            <w:shd w:val="clear" w:color="auto" w:fill="auto"/>
          </w:tcPr>
          <w:p w:rsidR="006F3577" w:rsidRPr="000F7DAD" w:rsidRDefault="006F3577" w:rsidP="005D2D92">
            <w:pPr>
              <w:numPr>
                <w:ilvl w:val="0"/>
                <w:numId w:val="2"/>
              </w:numPr>
              <w:rPr>
                <w:spacing w:val="-7"/>
              </w:rPr>
            </w:pPr>
          </w:p>
        </w:tc>
        <w:tc>
          <w:tcPr>
            <w:tcW w:w="4374" w:type="dxa"/>
            <w:shd w:val="clear" w:color="auto" w:fill="auto"/>
          </w:tcPr>
          <w:p w:rsidR="006F3577" w:rsidRPr="000F7DAD" w:rsidRDefault="006F3577" w:rsidP="005D2D92">
            <w:pPr>
              <w:rPr>
                <w:spacing w:val="-7"/>
              </w:rPr>
            </w:pPr>
            <w:r>
              <w:rPr>
                <w:spacing w:val="-7"/>
              </w:rPr>
              <w:t>Табличное умножение и деление</w:t>
            </w:r>
          </w:p>
        </w:tc>
        <w:tc>
          <w:tcPr>
            <w:tcW w:w="0" w:type="auto"/>
            <w:shd w:val="clear" w:color="auto" w:fill="auto"/>
          </w:tcPr>
          <w:p w:rsidR="006F3577" w:rsidRPr="000F7DAD" w:rsidRDefault="006E744B" w:rsidP="005D2D92">
            <w:pPr>
              <w:rPr>
                <w:spacing w:val="-7"/>
              </w:rPr>
            </w:pPr>
            <w:r>
              <w:rPr>
                <w:spacing w:val="-7"/>
              </w:rPr>
              <w:t>5</w:t>
            </w:r>
            <w:r w:rsidR="00F949D6">
              <w:rPr>
                <w:spacing w:val="-7"/>
              </w:rPr>
              <w:t>8</w:t>
            </w:r>
          </w:p>
        </w:tc>
      </w:tr>
      <w:tr w:rsidR="006F3577" w:rsidRPr="000F7DAD" w:rsidTr="005D2D92">
        <w:tc>
          <w:tcPr>
            <w:tcW w:w="1128" w:type="dxa"/>
            <w:shd w:val="clear" w:color="auto" w:fill="auto"/>
          </w:tcPr>
          <w:p w:rsidR="006F3577" w:rsidRPr="000F7DAD" w:rsidRDefault="006F3577" w:rsidP="005D2D92">
            <w:pPr>
              <w:numPr>
                <w:ilvl w:val="0"/>
                <w:numId w:val="2"/>
              </w:numPr>
              <w:rPr>
                <w:spacing w:val="-7"/>
              </w:rPr>
            </w:pPr>
          </w:p>
        </w:tc>
        <w:tc>
          <w:tcPr>
            <w:tcW w:w="4374" w:type="dxa"/>
            <w:shd w:val="clear" w:color="auto" w:fill="auto"/>
          </w:tcPr>
          <w:p w:rsidR="006F3577" w:rsidRPr="00443B0D" w:rsidRDefault="006F3577" w:rsidP="005D2D92">
            <w:r w:rsidRPr="00443B0D">
              <w:t>Внетабличное умножение и деление</w:t>
            </w:r>
          </w:p>
        </w:tc>
        <w:tc>
          <w:tcPr>
            <w:tcW w:w="0" w:type="auto"/>
            <w:shd w:val="clear" w:color="auto" w:fill="auto"/>
          </w:tcPr>
          <w:p w:rsidR="006F3577" w:rsidRPr="00443B0D" w:rsidRDefault="006E744B" w:rsidP="005D2D92">
            <w:r>
              <w:t>3</w:t>
            </w:r>
            <w:r w:rsidR="00F949D6">
              <w:t>1</w:t>
            </w:r>
          </w:p>
        </w:tc>
      </w:tr>
      <w:tr w:rsidR="006F3577" w:rsidRPr="000F7DAD" w:rsidTr="005D2D92">
        <w:tc>
          <w:tcPr>
            <w:tcW w:w="1128" w:type="dxa"/>
            <w:shd w:val="clear" w:color="auto" w:fill="auto"/>
          </w:tcPr>
          <w:p w:rsidR="006F3577" w:rsidRPr="000F7DAD" w:rsidRDefault="006F3577" w:rsidP="005D2D92">
            <w:pPr>
              <w:numPr>
                <w:ilvl w:val="0"/>
                <w:numId w:val="2"/>
              </w:numPr>
              <w:rPr>
                <w:spacing w:val="-7"/>
              </w:rPr>
            </w:pPr>
          </w:p>
        </w:tc>
        <w:tc>
          <w:tcPr>
            <w:tcW w:w="4374" w:type="dxa"/>
            <w:shd w:val="clear" w:color="auto" w:fill="auto"/>
          </w:tcPr>
          <w:p w:rsidR="006F3577" w:rsidRPr="00443B0D" w:rsidRDefault="006F3577" w:rsidP="005D2D92">
            <w:r w:rsidRPr="00443B0D">
              <w:t>Нумерация чисел от 1 до 1000</w:t>
            </w:r>
          </w:p>
        </w:tc>
        <w:tc>
          <w:tcPr>
            <w:tcW w:w="0" w:type="auto"/>
            <w:shd w:val="clear" w:color="auto" w:fill="auto"/>
          </w:tcPr>
          <w:p w:rsidR="006F3577" w:rsidRPr="00443B0D" w:rsidRDefault="006E744B" w:rsidP="005D2D92">
            <w:r>
              <w:t>22</w:t>
            </w:r>
          </w:p>
        </w:tc>
      </w:tr>
      <w:tr w:rsidR="006F3577" w:rsidRPr="000F7DAD" w:rsidTr="005D2D92">
        <w:tc>
          <w:tcPr>
            <w:tcW w:w="1128" w:type="dxa"/>
            <w:shd w:val="clear" w:color="auto" w:fill="auto"/>
          </w:tcPr>
          <w:p w:rsidR="006F3577" w:rsidRPr="000F7DAD" w:rsidRDefault="006F3577" w:rsidP="005D2D92">
            <w:pPr>
              <w:numPr>
                <w:ilvl w:val="0"/>
                <w:numId w:val="2"/>
              </w:numPr>
              <w:rPr>
                <w:spacing w:val="-7"/>
              </w:rPr>
            </w:pPr>
          </w:p>
        </w:tc>
        <w:tc>
          <w:tcPr>
            <w:tcW w:w="4374" w:type="dxa"/>
            <w:shd w:val="clear" w:color="auto" w:fill="auto"/>
          </w:tcPr>
          <w:p w:rsidR="006F3577" w:rsidRPr="00443B0D" w:rsidRDefault="006F3577" w:rsidP="005D2D92">
            <w:r w:rsidRPr="00443B0D">
              <w:t>Арифметические действия в пределах 1000</w:t>
            </w:r>
          </w:p>
        </w:tc>
        <w:tc>
          <w:tcPr>
            <w:tcW w:w="0" w:type="auto"/>
            <w:shd w:val="clear" w:color="auto" w:fill="auto"/>
          </w:tcPr>
          <w:p w:rsidR="006F3577" w:rsidRPr="00443B0D" w:rsidRDefault="006E744B" w:rsidP="005D2D92">
            <w:r>
              <w:t>4</w:t>
            </w:r>
            <w:r w:rsidR="00F949D6">
              <w:t>6</w:t>
            </w:r>
          </w:p>
        </w:tc>
      </w:tr>
      <w:tr w:rsidR="006F3577" w:rsidRPr="000F7DAD" w:rsidTr="005D2D92">
        <w:tc>
          <w:tcPr>
            <w:tcW w:w="1128" w:type="dxa"/>
            <w:shd w:val="clear" w:color="auto" w:fill="auto"/>
          </w:tcPr>
          <w:p w:rsidR="006F3577" w:rsidRPr="000F7DAD" w:rsidRDefault="006F3577" w:rsidP="005D2D92">
            <w:pPr>
              <w:numPr>
                <w:ilvl w:val="0"/>
                <w:numId w:val="2"/>
              </w:numPr>
              <w:rPr>
                <w:spacing w:val="-7"/>
              </w:rPr>
            </w:pPr>
          </w:p>
        </w:tc>
        <w:tc>
          <w:tcPr>
            <w:tcW w:w="4374" w:type="dxa"/>
            <w:shd w:val="clear" w:color="auto" w:fill="auto"/>
          </w:tcPr>
          <w:p w:rsidR="006F3577" w:rsidRPr="00443B0D" w:rsidRDefault="006F3577" w:rsidP="005D2D92">
            <w:r w:rsidRPr="00443B0D"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:rsidR="006F3577" w:rsidRPr="00443B0D" w:rsidRDefault="006E744B" w:rsidP="005D2D92">
            <w:r>
              <w:t>5</w:t>
            </w:r>
          </w:p>
        </w:tc>
      </w:tr>
      <w:tr w:rsidR="005D2D92" w:rsidRPr="000F7DAD" w:rsidTr="005D2D92">
        <w:tc>
          <w:tcPr>
            <w:tcW w:w="1128" w:type="dxa"/>
            <w:shd w:val="clear" w:color="auto" w:fill="auto"/>
          </w:tcPr>
          <w:p w:rsidR="005D2D92" w:rsidRPr="000F7DAD" w:rsidRDefault="005D2D92" w:rsidP="005D2D92">
            <w:pPr>
              <w:ind w:left="720"/>
              <w:rPr>
                <w:spacing w:val="-7"/>
              </w:rPr>
            </w:pPr>
          </w:p>
        </w:tc>
        <w:tc>
          <w:tcPr>
            <w:tcW w:w="4374" w:type="dxa"/>
            <w:shd w:val="clear" w:color="auto" w:fill="auto"/>
          </w:tcPr>
          <w:p w:rsidR="005D2D92" w:rsidRPr="00443B0D" w:rsidRDefault="005D2D92" w:rsidP="005D2D92">
            <w:r>
              <w:t>ИТОГО</w:t>
            </w:r>
          </w:p>
        </w:tc>
        <w:tc>
          <w:tcPr>
            <w:tcW w:w="0" w:type="auto"/>
            <w:shd w:val="clear" w:color="auto" w:fill="auto"/>
          </w:tcPr>
          <w:p w:rsidR="005D2D92" w:rsidRDefault="005D2D92" w:rsidP="005D2D92">
            <w:r>
              <w:t>170</w:t>
            </w:r>
          </w:p>
        </w:tc>
      </w:tr>
    </w:tbl>
    <w:p w:rsidR="006F3577" w:rsidRDefault="006F3577" w:rsidP="006F3577">
      <w:pPr>
        <w:rPr>
          <w:lang w:val="tt-RU"/>
        </w:rPr>
      </w:pPr>
    </w:p>
    <w:p w:rsidR="006F3577" w:rsidRDefault="006F3577" w:rsidP="006F3577">
      <w:pPr>
        <w:rPr>
          <w:lang w:val="tt-RU"/>
        </w:rPr>
      </w:pPr>
    </w:p>
    <w:p w:rsidR="006F3577" w:rsidRDefault="006F3577" w:rsidP="006F3577">
      <w:pPr>
        <w:jc w:val="center"/>
        <w:rPr>
          <w:b/>
          <w:sz w:val="36"/>
          <w:szCs w:val="36"/>
        </w:rPr>
      </w:pPr>
    </w:p>
    <w:p w:rsidR="006F3577" w:rsidRDefault="006F3577" w:rsidP="006F3577">
      <w:pPr>
        <w:jc w:val="center"/>
        <w:rPr>
          <w:b/>
          <w:sz w:val="36"/>
          <w:szCs w:val="36"/>
        </w:rPr>
      </w:pPr>
    </w:p>
    <w:p w:rsidR="006F3577" w:rsidRDefault="006F3577" w:rsidP="006F3577">
      <w:pPr>
        <w:jc w:val="center"/>
        <w:rPr>
          <w:b/>
          <w:sz w:val="36"/>
          <w:szCs w:val="36"/>
        </w:rPr>
      </w:pPr>
    </w:p>
    <w:p w:rsidR="005D2D92" w:rsidRDefault="005D2D92" w:rsidP="006F3577">
      <w:pPr>
        <w:jc w:val="center"/>
        <w:rPr>
          <w:b/>
          <w:sz w:val="36"/>
          <w:szCs w:val="36"/>
        </w:rPr>
      </w:pPr>
    </w:p>
    <w:p w:rsidR="005D2D92" w:rsidRDefault="005D2D92" w:rsidP="006F3577">
      <w:pPr>
        <w:jc w:val="center"/>
        <w:rPr>
          <w:b/>
          <w:sz w:val="36"/>
          <w:szCs w:val="36"/>
        </w:rPr>
      </w:pPr>
    </w:p>
    <w:p w:rsidR="005D2D92" w:rsidRDefault="005D2D92" w:rsidP="005D2D92">
      <w:pPr>
        <w:rPr>
          <w:b/>
          <w:sz w:val="36"/>
          <w:szCs w:val="36"/>
        </w:rPr>
      </w:pPr>
    </w:p>
    <w:p w:rsidR="005D2D92" w:rsidRDefault="005D2D92" w:rsidP="006F3577">
      <w:pPr>
        <w:jc w:val="center"/>
        <w:rPr>
          <w:b/>
          <w:sz w:val="36"/>
          <w:szCs w:val="36"/>
        </w:rPr>
      </w:pPr>
    </w:p>
    <w:p w:rsidR="00430260" w:rsidRDefault="00430260" w:rsidP="006F3577">
      <w:pPr>
        <w:jc w:val="center"/>
        <w:rPr>
          <w:b/>
          <w:sz w:val="36"/>
          <w:szCs w:val="36"/>
        </w:rPr>
      </w:pPr>
    </w:p>
    <w:p w:rsidR="00430260" w:rsidRDefault="00430260" w:rsidP="006F3577">
      <w:pPr>
        <w:jc w:val="center"/>
        <w:rPr>
          <w:b/>
          <w:sz w:val="36"/>
          <w:szCs w:val="36"/>
          <w:lang w:val="en-US"/>
        </w:rPr>
      </w:pPr>
    </w:p>
    <w:p w:rsidR="00176714" w:rsidRPr="00176714" w:rsidRDefault="00176714" w:rsidP="006F3577">
      <w:pPr>
        <w:jc w:val="center"/>
        <w:rPr>
          <w:b/>
          <w:sz w:val="36"/>
          <w:szCs w:val="36"/>
          <w:lang w:val="en-US"/>
        </w:rPr>
      </w:pPr>
    </w:p>
    <w:p w:rsidR="006F3577" w:rsidRPr="005D2D92" w:rsidRDefault="005D2D92" w:rsidP="005D2D92">
      <w:pPr>
        <w:jc w:val="center"/>
        <w:rPr>
          <w:b/>
          <w:sz w:val="36"/>
          <w:szCs w:val="36"/>
        </w:rPr>
      </w:pPr>
      <w:r w:rsidRPr="005D2D92">
        <w:rPr>
          <w:b/>
          <w:sz w:val="36"/>
          <w:szCs w:val="36"/>
        </w:rPr>
        <w:lastRenderedPageBreak/>
        <w:t>Календарно-тематическое планировани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950"/>
        <w:gridCol w:w="5040"/>
        <w:gridCol w:w="1260"/>
        <w:gridCol w:w="1620"/>
        <w:gridCol w:w="3360"/>
        <w:gridCol w:w="2409"/>
      </w:tblGrid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№ п</w:t>
            </w:r>
            <w:r w:rsidRPr="00FF3810">
              <w:rPr>
                <w:b/>
                <w:lang w:val="en-US"/>
              </w:rPr>
              <w:t>/</w:t>
            </w:r>
            <w:r w:rsidRPr="00FF3810">
              <w:rPr>
                <w:b/>
              </w:rPr>
              <w:t>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Дата прове</w:t>
            </w:r>
          </w:p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Наименование раздела</w:t>
            </w:r>
          </w:p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Тема ур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Кол-во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Тип уро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Элементы содерж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Материально-техническое оснащение</w:t>
            </w:r>
          </w:p>
        </w:tc>
      </w:tr>
      <w:tr w:rsidR="006F3577" w:rsidRPr="00FF3810" w:rsidTr="00FF146E">
        <w:trPr>
          <w:trHeight w:val="14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2" w:rsidRDefault="005D2D92" w:rsidP="005D2D92"/>
          <w:p w:rsidR="005D2D92" w:rsidRDefault="005D2D92" w:rsidP="005D2D92"/>
          <w:p w:rsidR="005D2D92" w:rsidRDefault="005D2D92" w:rsidP="005D2D92"/>
          <w:p w:rsidR="006F3577" w:rsidRDefault="008E12DC" w:rsidP="005D2D92">
            <w:r>
              <w:t>1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  <w:sz w:val="28"/>
                <w:szCs w:val="28"/>
              </w:rPr>
            </w:pPr>
            <w:r w:rsidRPr="00FF3810">
              <w:rPr>
                <w:b/>
                <w:sz w:val="28"/>
                <w:szCs w:val="28"/>
              </w:rPr>
              <w:t>Числа от 1 до 100</w:t>
            </w:r>
          </w:p>
          <w:p w:rsidR="005D2D92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 xml:space="preserve">Сложение и вычитание. </w:t>
            </w:r>
          </w:p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Повторение изученного.</w:t>
            </w:r>
          </w:p>
          <w:p w:rsidR="006F3577" w:rsidRPr="002E0AF2" w:rsidRDefault="006F3577" w:rsidP="005D2D92">
            <w:r>
              <w:t>Устные приемы сложения и вычитания в пределах 10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2" w:rsidRDefault="006C1472" w:rsidP="006C1472">
            <w:r>
              <w:t xml:space="preserve">        </w:t>
            </w:r>
          </w:p>
          <w:p w:rsidR="006C1472" w:rsidRDefault="006C1472" w:rsidP="006C1472"/>
          <w:p w:rsidR="006C1472" w:rsidRPr="00FF3810" w:rsidRDefault="006C1472" w:rsidP="006C1472">
            <w:pPr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8</w:t>
            </w:r>
          </w:p>
          <w:p w:rsidR="006F3577" w:rsidRDefault="006F3577" w:rsidP="005D2D92">
            <w:pPr>
              <w:jc w:val="center"/>
            </w:pPr>
            <w:r>
              <w:t>1</w:t>
            </w:r>
          </w:p>
          <w:p w:rsidR="006C1472" w:rsidRDefault="006C1472" w:rsidP="005D2D92">
            <w:pPr>
              <w:jc w:val="center"/>
            </w:pPr>
          </w:p>
          <w:p w:rsidR="006C1472" w:rsidRPr="002E0AF2" w:rsidRDefault="006C1472" w:rsidP="005D2D9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Устные приемы сложения и вычита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5D2D92">
            <w:r>
              <w:t>2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Письменные приемы сложения и вычитания в пределах 10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исьменные приемы сложения и вычит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5D2D92">
            <w:r>
              <w:t>3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уравнений подбором. Простые зада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ешение уравнений с неизвестным слагаемым, уменьшаемым, вычитаемым на основе связи между сложением и вычитание. Решение задач изученных видов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5D2D92">
            <w:r>
              <w:t>4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уравнений на основе взаимосвязи между сложением и вычитанием. Составные зада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5D2D92">
            <w:r>
              <w:t>5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уравнений на нахождение уменьшаемого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5D2D92">
            <w:r>
              <w:t>8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уравнений на нахождение вычитаемого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5D2D92">
            <w:r>
              <w:t>9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Обозначение геометрических фигур буквами. Обобщение знаний о сложении и вычитании в пределах 10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5D2D92">
            <w:r>
              <w:t>10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b/>
                <w:i/>
              </w:rPr>
            </w:pPr>
            <w:r w:rsidRPr="00FF3810">
              <w:rPr>
                <w:b/>
                <w:i/>
              </w:rPr>
              <w:t>Контрольная работа по теме: «Сложение и вычитание. Повторение» (№ 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нтрольные работы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/>
          <w:p w:rsidR="006F3577" w:rsidRDefault="006F3577" w:rsidP="005D2D92"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2" w:rsidRDefault="005D2D92" w:rsidP="005D2D92"/>
          <w:p w:rsidR="005D2D92" w:rsidRDefault="005D2D92" w:rsidP="005D2D92"/>
          <w:p w:rsidR="006F3577" w:rsidRDefault="006F3577" w:rsidP="008E12DC">
            <w:r>
              <w:t>1</w:t>
            </w:r>
            <w:r w:rsidR="008E12DC">
              <w:t>1</w:t>
            </w:r>
            <w:r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Табличное умножение и деление</w:t>
            </w:r>
          </w:p>
          <w:p w:rsidR="006F3577" w:rsidRPr="005A0254" w:rsidRDefault="006F3577" w:rsidP="005D2D92">
            <w:r>
              <w:t>Анализ ошибок, допущенных в контрольной работе. Таблица умножения и деления с числом 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D13BB9" w:rsidP="005D2D9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  <w:p w:rsidR="006F3577" w:rsidRPr="00B23E4F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/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умножения с числом 2, соответствующие случаи дел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8E12DC">
            <w:r>
              <w:t>1</w:t>
            </w:r>
            <w:r w:rsidR="008E12DC">
              <w:t>2</w:t>
            </w:r>
            <w:r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Связь умножения и деления. Таблица умножения и деления с числом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умножения с числом 3, соответствующие случаи деления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8E12DC">
            <w:r>
              <w:t>15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Чётные и нечётные чис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8E12DC">
            <w:r>
              <w:t>16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цы умножения и деления с числами 2 и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Табличные случаи умножения с числами 2,3, соответствующие </w:t>
            </w:r>
            <w:r w:rsidRPr="00FF3810">
              <w:rPr>
                <w:sz w:val="20"/>
                <w:szCs w:val="20"/>
              </w:rPr>
              <w:lastRenderedPageBreak/>
              <w:t>случаи дел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lastRenderedPageBreak/>
              <w:t>Дидактический материал</w:t>
            </w:r>
          </w:p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электронное </w:t>
            </w:r>
            <w:r w:rsidRPr="00FF3810">
              <w:rPr>
                <w:sz w:val="20"/>
                <w:szCs w:val="20"/>
              </w:rPr>
              <w:lastRenderedPageBreak/>
              <w:t>приложение, таблица пропорциональных  величин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lastRenderedPageBreak/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8E12DC">
            <w:r>
              <w:t>17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я задач с величинами: цена, количество, стоимост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Зависимости между пропорциональными величинами, решение задач с этими величинам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8E12DC">
            <w:r>
              <w:t>1</w:t>
            </w:r>
            <w:r w:rsidR="008E12DC">
              <w:t>8</w:t>
            </w:r>
            <w:r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задач с величинами: масса одного предмета, количество предметов, общая масс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8E12DC" w:rsidP="008E12DC">
            <w:r>
              <w:t>19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Порядок выполнения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правила выполнения порядка действий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F66DEF">
            <w:r>
              <w:t>2</w:t>
            </w:r>
            <w:r w:rsidR="00F66DEF">
              <w:t>2</w:t>
            </w:r>
            <w:r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Порядок выполнения действий в выражениях со скобк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F66DEF" w:rsidP="005D2D92">
            <w:r>
              <w:t>23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задач с величинами: расход на одну вещь, количество вещей, общий расх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ешение задач с пропорциональными величинами. Выражения в 6-8 действий со скобками и без скобок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, карточки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F66DEF" w:rsidP="005D2D92">
            <w:r>
              <w:t>24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Закрепление знаний порядка выполнения действий. Решение задач изученных ви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F66DEF" w:rsidP="005D2D92">
            <w:r>
              <w:t>25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Проверим себя и оценим свои достижения. Тес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, умений,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Тест 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F66DEF" w:rsidP="005D2D92">
            <w:r>
              <w:t>26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чное умножение и деление с числом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умножения с числом 4, соответствующие случаи дел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таблица Пифагора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F66DEF" w:rsidP="00F66DEF">
            <w:r>
              <w:t>29</w:t>
            </w:r>
            <w:r w:rsidR="006F3577">
              <w:t>.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ца Пифаг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абота с таблицей Пифагора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F66DEF" w:rsidP="005D2D92">
            <w:r>
              <w:t>30</w:t>
            </w:r>
            <w:r w:rsidR="006F3577">
              <w:t>.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екстовые задачи на увеличение числа в несколько ра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екстовые задачи на увеличение, уменьшение числа в несколько раз, отличие от задач на увеличение, уменьшение на несколько единиц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схемы простых и составных задач, дидактический материал.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1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Сопоставление задач на увеличение в несколько раз и на несколько единиц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екстовые задачи на уменьшение числа в несколько ра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3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Сопоставление задач на уменьшение числа в несколько раз и на несколько единиц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6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чное умножение и деление с числом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умножения с числом 5, соответствующие случаи д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7</w:t>
            </w:r>
            <w:r w:rsidR="006F3577">
              <w:t>.10</w:t>
            </w:r>
          </w:p>
          <w:p w:rsidR="006F3577" w:rsidRDefault="006F3577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екстовые задачи на кратное сравн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Задачи на разностное и кратное сравнение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схемы простых и составных задач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8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задач на кратное сравн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9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Сопоставление задач на разностное и кратное сравн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10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чное умножение и деление с числом 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Табличные случаи умножения с числом 6, соответствующие случаи </w:t>
            </w:r>
            <w:r w:rsidRPr="00FF3810">
              <w:rPr>
                <w:sz w:val="20"/>
                <w:szCs w:val="20"/>
              </w:rPr>
              <w:lastRenderedPageBreak/>
              <w:t>дел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lastRenderedPageBreak/>
              <w:t xml:space="preserve">Электронное приложение, </w:t>
            </w:r>
            <w:r w:rsidRPr="00FF3810">
              <w:rPr>
                <w:sz w:val="20"/>
                <w:szCs w:val="20"/>
              </w:rPr>
              <w:lastRenderedPageBreak/>
              <w:t>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lastRenderedPageBreak/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3C2310">
            <w:r>
              <w:t>1</w:t>
            </w:r>
            <w:r w:rsidR="003C2310">
              <w:t>3</w:t>
            </w:r>
            <w:r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 xml:space="preserve">Закрепление табличных случаев умножения и деления на 4, 5, 6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14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b/>
                <w:i/>
              </w:rPr>
            </w:pPr>
            <w:r>
              <w:t>Ознакомление с задачами на нахождение четвертого пропорциональног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15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задач изученных видов. Решение уравн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, уточнение, корр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16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чное умножение с числом 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Задачи на нахождение четвертого пропорционального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таблицы пропорциональных  величин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17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Закрепление знаний табличных случаев умножения и 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0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Решение задач с пропорциональными величин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умножения с числом 7, соответствующие случаи д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таблица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1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 w:rsidRPr="00FF3810">
              <w:rPr>
                <w:b/>
                <w:i/>
              </w:rPr>
              <w:t xml:space="preserve">Контрольная работа по итогам </w:t>
            </w:r>
            <w:r w:rsidRPr="00FF3810">
              <w:rPr>
                <w:b/>
                <w:i/>
                <w:lang w:val="en-US"/>
              </w:rPr>
              <w:t>I</w:t>
            </w:r>
            <w:r w:rsidRPr="00FF3810">
              <w:rPr>
                <w:b/>
                <w:i/>
              </w:rPr>
              <w:t>четверти. ( № 2)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сложения и вычитания с числами 4,5,6,7. Задачи изученных ви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таблица, схемы задач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2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Анализ ошибок ,допущенных в работе. Закрепление табличных случае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езентация проектов. Решение задач с пропорциональными величин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цы задач с пропорциональными величинами.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3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 xml:space="preserve">Площадь. Единицы площад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онятие площади фигуры, единицы площади, измерение площади фигуры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Модели фигур, палетка, измерительные инструменты.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4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Измерение площади фигур. Квадратный сантимет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7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Площадь прямоуголь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8</w:t>
            </w:r>
            <w:r w:rsidR="006F3577">
              <w:t>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чное умножение и деление с числом 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умножения с числом 8, соответствующие случаи дел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29</w:t>
            </w:r>
            <w:r w:rsidR="006F3577">
              <w:t>.10</w:t>
            </w:r>
          </w:p>
          <w:p w:rsidR="006F3577" w:rsidRDefault="006F3577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Закрепление табличных случаев умножения и деления с числами 5, 6, 7, 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сложения и вычитания с числами 4,5,6,7,8. Задачи изученных видов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rPr>
          <w:trHeight w:val="5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3</w:t>
            </w:r>
            <w:r w:rsidR="003C2310">
              <w:t>0</w:t>
            </w:r>
            <w:r>
              <w:t>.10</w:t>
            </w:r>
          </w:p>
          <w:p w:rsidR="006F3577" w:rsidRDefault="006F3577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Закрепление изученного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3C2310" w:rsidP="005D2D92">
            <w:r>
              <w:t>31.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Табличное умножение и деление с числом 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чные случаи умножения с числом 9, соответствующие случаи д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176714" w:rsidRDefault="00176714" w:rsidP="005D2D92">
            <w:r>
              <w:rPr>
                <w:lang w:val="en-US"/>
              </w:rPr>
              <w:t>10</w:t>
            </w:r>
            <w:r>
              <w:t>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Измерение площади фигуры. Квадратный децимет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Единицы площади, измерение площади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ца единиц площади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176714" w:rsidP="005D2D92">
            <w:r>
              <w:t>11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Сводная таблица умножения и соответствующие случаи 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Сводная таблица умножения, закрепление знаний. Решение задач </w:t>
            </w:r>
            <w:r w:rsidRPr="00FF3810">
              <w:rPr>
                <w:sz w:val="20"/>
                <w:szCs w:val="20"/>
              </w:rPr>
              <w:lastRenderedPageBreak/>
              <w:t>изученных ви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lastRenderedPageBreak/>
              <w:t>Таблица Пифагора, 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lastRenderedPageBreak/>
              <w:t>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176714" w:rsidP="005D2D92">
            <w:r>
              <w:t>12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Закрепление знаний таблицы умножения. Решение задач изученных ви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lastRenderedPageBreak/>
              <w:t>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176714" w:rsidP="005D2D92">
            <w:r>
              <w:t>13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 w:rsidRPr="00FF3810">
              <w:rPr>
                <w:b/>
                <w:i/>
              </w:rPr>
              <w:t>Контрольная работа по теме: « Табличное умножение и деление»  ( №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176714" w:rsidP="005D2D92">
            <w:r>
              <w:t>14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Анализ ошибок, допущенных в контрольной работе. Уточнение и коррекция зн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, уточнение, корр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176714" w:rsidP="005D2D92">
            <w:r>
              <w:t>17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Вычисление площади фигур. Квадратный мет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Единицы площади, измерение площади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ца единиц площади</w:t>
            </w:r>
          </w:p>
        </w:tc>
      </w:tr>
      <w:tr w:rsidR="006F3577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176714" w:rsidP="005D2D92">
            <w:r>
              <w:t>18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r>
              <w:t>Закрепление изученного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Default="006F3577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6F3577" w:rsidRDefault="006F3577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, уточнение, корр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7" w:rsidRPr="00FF3810" w:rsidRDefault="006F3577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19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Умножение на 1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Случаи умножения и деления с 0, 1, 10. Невозможность деления на 0. Задачи в три действ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таблица внетабличных случаев</w:t>
            </w: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20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Умножение на 0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21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Связь умножения с делением. Деление числа на 1 и само на себ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24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Деление нуля на число. Решение задач в три действ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25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Доли. Образование и сравнение до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оли (половина, треть, четверть, десятая, сотая). Образование и сравнение долей. Нахождение доли числа и числа по доле.</w:t>
            </w:r>
          </w:p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кружность, круг, части кру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Таблица долей, электронное приложение, модели</w:t>
            </w: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26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Окружность. Кру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Модель круга, электронное приложение, циркуль</w:t>
            </w: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27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Диаметр окруж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</w:tr>
      <w:tr w:rsidR="008009CA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176714" w:rsidP="005D2D92">
            <w:r>
              <w:t>28.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r>
              <w:t>Закрепление изученного. Решение задач. Измерения и постро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Default="008009CA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8009CA" w:rsidRDefault="008009CA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, уточнение, коррек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A" w:rsidRPr="00FF3810" w:rsidRDefault="008009CA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Единицы време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Время, единицы времени, определение времени по час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таблица единиц времени, модель часов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2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Су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3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Закрепление знаний табличных случаев умножения и деления, случаев с 1, 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, уточнение, коррек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4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Решение задач изученных ви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, уточнение, коррек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5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jc w:val="center"/>
              <w:rPr>
                <w:b/>
              </w:rPr>
            </w:pPr>
            <w:r w:rsidRPr="00FF3810">
              <w:rPr>
                <w:b/>
              </w:rPr>
              <w:t>Внетабличное умножение и деление</w:t>
            </w:r>
          </w:p>
          <w:p w:rsidR="00430260" w:rsidRPr="005F07B5" w:rsidRDefault="00430260" w:rsidP="0021663F">
            <w:r>
              <w:t>Приемы умножения и деления вида 20*3, 3*20, 60: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430260" w:rsidRPr="005F07B5" w:rsidRDefault="00430260" w:rsidP="0021663F">
            <w:pPr>
              <w:jc w:val="center"/>
            </w:pPr>
            <w:r>
              <w:t>1</w:t>
            </w:r>
          </w:p>
          <w:p w:rsidR="00430260" w:rsidRPr="00FF3810" w:rsidRDefault="00430260" w:rsidP="0021663F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</w:p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Ознакомление с приемами внетабличных случаев умножения и деления. Правило умножения суммы на число при выполнении внетабличного умножения. Решение </w:t>
            </w:r>
            <w:r w:rsidRPr="00FF3810">
              <w:rPr>
                <w:sz w:val="20"/>
                <w:szCs w:val="20"/>
              </w:rPr>
              <w:lastRenderedPageBreak/>
              <w:t>задач с новыми приемами вычислений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lastRenderedPageBreak/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8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Прием деления вида 80: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lastRenderedPageBreak/>
              <w:t>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9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Умножение суммы на чис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lastRenderedPageBreak/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0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Решение задач разными способами. Закрепление свойства умножения суммы на чис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1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Прием умножения вида 23*4, 4*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2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Закрепление приема умножения вида 23*4, 4*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5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Закрепление изученных приемов внетабличного умножения и деления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6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Буквенные выра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Подстановка данных в буквенные выражения, нахождение их значений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7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 xml:space="preserve">Деление суммы на числ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Свойство деления суммы на число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8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>
              <w:t>Решение задач разными способами. Закрепление свойства деления суммы на чис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21663F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учение решению задач разными способ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19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ем деления вида 69:3, 78: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учение приемам деления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22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ем деления вида 69:3, 78: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учение приемам деления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rPr>
          <w:trHeight w:val="22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Default="00430260" w:rsidP="00430260">
            <w:r>
              <w:t>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23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b/>
                <w:i/>
              </w:rPr>
            </w:pPr>
            <w:r w:rsidRPr="00FF3810">
              <w:rPr>
                <w:b/>
                <w:i/>
              </w:rPr>
              <w:t xml:space="preserve">Контрольная работа по итогам </w:t>
            </w:r>
            <w:r w:rsidRPr="00FF3810">
              <w:rPr>
                <w:b/>
                <w:i/>
                <w:lang w:val="en-US"/>
              </w:rPr>
              <w:t>II</w:t>
            </w:r>
            <w:r w:rsidRPr="00FF3810">
              <w:rPr>
                <w:b/>
                <w:i/>
              </w:rPr>
              <w:t>четверти (№ 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21663F"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21663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rPr>
          <w:trHeight w:val="69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8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24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F66DEF">
            <w:r>
              <w:t>Анализ ошибок, допущенных в контрольной работе. Уточнение и коррекция зн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F66DE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F66DEF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, умений, навыков, уточнение, коррек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rPr>
          <w:trHeight w:val="62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25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Связь между числами при делении. Закрепление приемов деления вида 69:3, 78: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Default="00430260" w:rsidP="00430260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Связь между числами при делении, проверка дел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176714" w:rsidP="005D2D92">
            <w:r>
              <w:t>26.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оверка д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Связь между числами при делении, проверка дел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81-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ем деления вида 87:29, 66:22 методом подб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ием деления подбором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E431AA">
        <w:trPr>
          <w:trHeight w:val="7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8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оверка умн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умн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 xml:space="preserve">Решение уравнений на нахождение </w:t>
            </w:r>
            <w:r>
              <w:lastRenderedPageBreak/>
              <w:t>множителя, делимого, делит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lastRenderedPageBreak/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lastRenderedPageBreak/>
              <w:t xml:space="preserve">Решение уравнений на основе связи </w:t>
            </w:r>
            <w:r w:rsidRPr="00FF3810">
              <w:rPr>
                <w:sz w:val="20"/>
                <w:szCs w:val="20"/>
              </w:rPr>
              <w:lastRenderedPageBreak/>
              <w:t>между компонентами и результатами умножения и деле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 w:rsidRPr="00FF3810">
              <w:rPr>
                <w:sz w:val="20"/>
                <w:szCs w:val="20"/>
              </w:rPr>
              <w:lastRenderedPageBreak/>
              <w:t xml:space="preserve">Электронное </w:t>
            </w:r>
            <w:r w:rsidRPr="00FF3810">
              <w:rPr>
                <w:sz w:val="20"/>
                <w:szCs w:val="20"/>
              </w:rPr>
              <w:lastRenderedPageBreak/>
              <w:t>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lastRenderedPageBreak/>
              <w:t>85-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Закрепление изученных случаев внетабличного умножения и деления. Решение уравн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6D0785" w:rsidRDefault="00430260" w:rsidP="005D2D92">
            <w:r>
              <w:t>Деление с остат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иемы нахождения частного и остатка. Проверка деления с остатко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Деление с остатком. Свойство остат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емы нахождения частного и остатка. Закрепление внетабличных случаев умножения и 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емы нахождения частного и остатка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Решение задач, используя прием деления с остат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ешение задач разных видов арифметическим способ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Решение задач изученных видов. Закрепление приемов умножения и 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арточки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оверка деления с остат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.приложение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94-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Обобщение знаний выполнения внетабличного умножения и деления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 внетабличных случаев умножения и 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b/>
                <w:i/>
              </w:rPr>
            </w:pPr>
            <w:r w:rsidRPr="00FF3810">
              <w:rPr>
                <w:b/>
                <w:i/>
              </w:rPr>
              <w:t>Контрольная работа по теме: «Внетабличное умножение и деление» (№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нализ ошибок, допущенных в контрольной работе. Уточнение и коррекция зн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ррекция и уточнен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  <w:p w:rsidR="00430260" w:rsidRDefault="00430260" w:rsidP="005D2D92"/>
          <w:p w:rsidR="00430260" w:rsidRDefault="00430260" w:rsidP="005D2D92">
            <w:r>
              <w:t>98-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Числа от 1 до 1000</w:t>
            </w:r>
          </w:p>
          <w:p w:rsidR="00430260" w:rsidRPr="00FF3810" w:rsidRDefault="00430260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Нумерация чисел от 1 до 1000</w:t>
            </w:r>
          </w:p>
          <w:p w:rsidR="00430260" w:rsidRPr="009455E6" w:rsidRDefault="00430260" w:rsidP="005D2D92">
            <w:r>
              <w:t>Устная и письменная нумерация. Действия с сотн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</w:p>
          <w:p w:rsidR="00430260" w:rsidRPr="00FF3810" w:rsidRDefault="00430260" w:rsidP="005D2D9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430260" w:rsidRPr="009455E6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  <w:p w:rsidR="00430260" w:rsidRDefault="00430260" w:rsidP="005D2D92"/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онятие трёхзначного числа, чтение и за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  <w:p w:rsidR="00430260" w:rsidRDefault="00430260" w:rsidP="005D2D92"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 xml:space="preserve">Образование и название трехзначных чисе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Чтение и запись трехзнач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Разряды счётных единиц. Письменная нумерация трехзначных чис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азряды счетных 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бак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 xml:space="preserve">Натуральная последовательность трёхзначных чисе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оследовательность чисел. Присчитывание и отсчитывание по одн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бак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lastRenderedPageBreak/>
              <w:t>103-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Увеличение числа в 10, в 100 ра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Умножение и деление на 10,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05-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Замена трёхзначного числа суммой разрядных слагаемы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Сумма разрядных слагаемых трехзначного числа, сложение и вычитание, на основе разрядных слагаем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бак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07-1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Сложение и вычитание трехзначных чисел, на основе знаний разрядного соста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бак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00-1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Сравнение трехзначных чис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Сравнение трехзнач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Электронное приложение, абак 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11-1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Определение общего числа единиц (десятков, сотен) в чис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Число единиц данного разряда, определение числа единиц, десятков, сот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бак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13-1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Единицы массы: килограмм, грам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Единицы массы, перевод из одних единиц в другие, сравнение предметов по ма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таблица единиц массы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15-1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Обобщение знаний о нумерации чисел до 1000, сложение и вычитание, основанное на нумер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b/>
                <w:i/>
              </w:rPr>
            </w:pPr>
            <w:r w:rsidRPr="00FF3810">
              <w:rPr>
                <w:b/>
                <w:i/>
              </w:rPr>
              <w:t>Контрольная работа по теме: «Нумерация чисел от 1 до 1000» (№ 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нализ ошибок, допущенных в  контрольной работе. Уточнение и коррекция зн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Уточнение и коррекция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19-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Сложение и вычитание чисел от 1 до 1000</w:t>
            </w:r>
          </w:p>
          <w:p w:rsidR="00430260" w:rsidRPr="00FF3810" w:rsidRDefault="00430260" w:rsidP="005D2D92">
            <w:pPr>
              <w:rPr>
                <w:b/>
              </w:rPr>
            </w:pPr>
            <w:r>
              <w:t>Устные приёмы сложения и вычитания вида, 300+200, 600-200, 120-80, 70+80</w:t>
            </w:r>
            <w:r w:rsidRPr="00FF3810"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30260" w:rsidRPr="005C42B2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Приемы устных приемов, сводимых к действиям в пределах 100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Default="00430260" w:rsidP="005D2D92"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21-1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Устные приемы сложения и вычитания вида 450+30, 380+20, 620-200, 380-3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23-1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Устные приемы сложения и вычитания вида 470+80, 560-9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25-1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Устные приемы сложения и вычитания вида 260+310, 670-140. Разные способы вычисл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Разные способы вычислений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27-1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емы письменного сложения и вычитания. Поразрядное сложение и вычита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иемы письменных вычислений, алгоритмы действий, проверка результ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, абак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29-1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лгоритм письменного сл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31-1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лгоритм письменного выч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лгоритм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lastRenderedPageBreak/>
              <w:t>1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Виды треугольников: равносторонний, равнобедренны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Виды треугольников, различение и вычерчивание треугольников изучаемых в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Таблица, модели, электронное приложение  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34-1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Закрепление изученных случаев письменных вычислений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b/>
                <w:i/>
              </w:rPr>
            </w:pPr>
            <w:r w:rsidRPr="00FF3810">
              <w:rPr>
                <w:b/>
                <w:i/>
              </w:rPr>
              <w:t>Контрольная работа по теме: «Сложение и вычитание чисел от 1 до1000» (№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нализ ошибок, допущенных в контрольной работе. Автоматизация навыка вычисл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Уточнение и коррекция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39-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Умножение и деление чисел от 1 до 1000</w:t>
            </w:r>
          </w:p>
          <w:p w:rsidR="00430260" w:rsidRPr="0023548A" w:rsidRDefault="00430260" w:rsidP="005D2D92">
            <w:r>
              <w:t>Приёмы устных вычислений вида 180*4, 900: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иемы устных вычислений, сводимых в действиям в пределах 100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41-1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ёмы устных вычислений вида 240*3. 960: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43-1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иёмы устных вычислений вида 90:30, 800:20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Виды треугольников: остроугольный, прямоугольный, тупоугольны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Виды треугольников, различение и вычерчивание треугольников изучаемых в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 xml:space="preserve">Таблица, модели, электронное приложение  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46-1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Закрепление изученных устных приемов умножения и 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Изученные приемы  умножения и 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49-150</w:t>
            </w:r>
          </w:p>
          <w:p w:rsidR="00430260" w:rsidRDefault="00430260" w:rsidP="005D2D92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исьменный прием умножения на однозначное чис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иемы письменных вычислений, алгоритмы действий, проверка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лгоритм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51-1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лгоритм письменного приемы умножения на однозначное чис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53-1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Выполнение письменного умножения на однозначное число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56-1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исьменный прием деления на однозначное чис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иемы письменных вычислений, алгоритмы действий, проверка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Электронное приложение, алгоритм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58-1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лгоритм письменного приема деления на однозначное чис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60-1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Проверка письменного приема деления умножени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62-1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Закрепление изученных приемов д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b/>
                <w:i/>
              </w:rPr>
            </w:pPr>
            <w:r w:rsidRPr="00FF3810">
              <w:rPr>
                <w:b/>
                <w:i/>
              </w:rPr>
              <w:t xml:space="preserve">Контрольная работа по теме: «Умножение </w:t>
            </w:r>
            <w:r w:rsidRPr="00FF3810">
              <w:rPr>
                <w:b/>
                <w:i/>
              </w:rPr>
              <w:lastRenderedPageBreak/>
              <w:t>и деление чисел от 1 до 1000» (№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lastRenderedPageBreak/>
              <w:t>1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нализ ошибок, допущенных в контрольной работе. Знакомство с калькулятор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Уточнение и коррекция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Повторение</w:t>
            </w:r>
          </w:p>
          <w:p w:rsidR="00430260" w:rsidRDefault="00430260" w:rsidP="005D2D92">
            <w:r>
              <w:t>Закрепление вычислительных приемов. Решение уравн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jc w:val="center"/>
              <w:rPr>
                <w:b/>
              </w:rPr>
            </w:pPr>
            <w:r w:rsidRPr="00FF3810">
              <w:rPr>
                <w:b/>
              </w:rPr>
              <w:t>5</w:t>
            </w:r>
          </w:p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Решение задач изученных ви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Обобщение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b/>
                <w:i/>
              </w:rPr>
            </w:pPr>
            <w:r w:rsidRPr="00FF3810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 w:rsidRPr="00FF3810">
              <w:rPr>
                <w:sz w:val="20"/>
                <w:szCs w:val="20"/>
              </w:rPr>
              <w:t>Урок контроля и учета зна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верка знаний по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Уточнение и коррекция знаний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Дидактический материал</w:t>
            </w:r>
          </w:p>
        </w:tc>
      </w:tr>
      <w:tr w:rsidR="00430260" w:rsidRPr="00FF3810" w:rsidTr="00FF146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r>
              <w:t>Урок математических проек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Default="00430260" w:rsidP="005D2D9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Комбини-</w:t>
            </w:r>
          </w:p>
          <w:p w:rsidR="00430260" w:rsidRDefault="00430260" w:rsidP="005D2D92">
            <w:r w:rsidRPr="00FF3810">
              <w:rPr>
                <w:sz w:val="20"/>
                <w:szCs w:val="20"/>
              </w:rPr>
              <w:t>рованны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едставление проектов, выполненных за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0" w:rsidRPr="00FF3810" w:rsidRDefault="00430260" w:rsidP="005D2D92">
            <w:pPr>
              <w:rPr>
                <w:sz w:val="20"/>
                <w:szCs w:val="20"/>
              </w:rPr>
            </w:pPr>
            <w:r w:rsidRPr="00FF3810">
              <w:rPr>
                <w:sz w:val="20"/>
                <w:szCs w:val="20"/>
              </w:rPr>
              <w:t>Проектные папки</w:t>
            </w:r>
          </w:p>
        </w:tc>
      </w:tr>
    </w:tbl>
    <w:p w:rsidR="006F3577" w:rsidRDefault="006F3577" w:rsidP="006F3577"/>
    <w:p w:rsidR="00081C94" w:rsidRDefault="00081C94"/>
    <w:sectPr w:rsidR="00081C94" w:rsidSect="005D2D92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D3A"/>
    <w:multiLevelType w:val="hybridMultilevel"/>
    <w:tmpl w:val="A704AD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A4EAD"/>
    <w:multiLevelType w:val="hybridMultilevel"/>
    <w:tmpl w:val="F2C05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6F3577"/>
    <w:rsid w:val="00081C94"/>
    <w:rsid w:val="00176714"/>
    <w:rsid w:val="0021114F"/>
    <w:rsid w:val="0021663F"/>
    <w:rsid w:val="00315AA4"/>
    <w:rsid w:val="003C2310"/>
    <w:rsid w:val="004300D8"/>
    <w:rsid w:val="00430260"/>
    <w:rsid w:val="0050329B"/>
    <w:rsid w:val="005D2D92"/>
    <w:rsid w:val="00612B0D"/>
    <w:rsid w:val="006C1472"/>
    <w:rsid w:val="006E744B"/>
    <w:rsid w:val="006F3577"/>
    <w:rsid w:val="00714271"/>
    <w:rsid w:val="007479FC"/>
    <w:rsid w:val="008009CA"/>
    <w:rsid w:val="008E12DC"/>
    <w:rsid w:val="009A7E8E"/>
    <w:rsid w:val="00B03720"/>
    <w:rsid w:val="00BC5F8D"/>
    <w:rsid w:val="00D13BB9"/>
    <w:rsid w:val="00DA7B4F"/>
    <w:rsid w:val="00DC5B5F"/>
    <w:rsid w:val="00E431AA"/>
    <w:rsid w:val="00F10CCC"/>
    <w:rsid w:val="00F66DEF"/>
    <w:rsid w:val="00F949D6"/>
    <w:rsid w:val="00FF146E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F3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3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F3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F3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57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F357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9">
    <w:name w:val="Font Style19"/>
    <w:rsid w:val="00612B0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E8A7-954E-4F49-810B-341D5608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kova_na</dc:creator>
  <cp:keywords/>
  <dc:description/>
  <cp:lastModifiedBy>Admin</cp:lastModifiedBy>
  <cp:revision>16</cp:revision>
  <dcterms:created xsi:type="dcterms:W3CDTF">2013-11-27T05:00:00Z</dcterms:created>
  <dcterms:modified xsi:type="dcterms:W3CDTF">2014-11-11T09:52:00Z</dcterms:modified>
</cp:coreProperties>
</file>